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Zaffirini</w:t>
      </w:r>
      <w:r xml:space="preserve">
        <w:tab wTab="150" tlc="none" cTlc="0"/>
      </w:r>
      <w:r>
        <w:t xml:space="preserve">S.B.</w:t>
      </w:r>
      <w:r xml:space="preserve">
        <w:t> </w:t>
      </w:r>
      <w:r>
        <w:t xml:space="preserve">No.</w:t>
      </w:r>
      <w:r xml:space="preserve">
        <w:t> </w:t>
      </w:r>
      <w:r>
        <w:t xml:space="preserve">7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birth record, driver's license, or personal identification certificate to victims and the children of victims of family or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1.</w:t>
      </w:r>
      <w:r>
        <w:rPr>
          <w:u w:val="single"/>
        </w:rPr>
        <w:t xml:space="preserve"> </w:t>
      </w:r>
      <w:r>
        <w:rPr>
          <w:u w:val="single"/>
        </w:rPr>
        <w:t xml:space="preserve"> </w:t>
      </w:r>
      <w:r>
        <w:rPr>
          <w:u w:val="single"/>
        </w:rPr>
        <w:t xml:space="preserve">BIRTH RECORD ISSUED TO VICTIMS AND CHILDREN OF VICTIMS OF DATING OR FAMILY VIOLENCE.  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ild of a victim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6.</w:t>
      </w:r>
      <w:r>
        <w:rPr>
          <w:u w:val="single"/>
        </w:rPr>
        <w:t xml:space="preserve"> </w:t>
      </w:r>
      <w:r>
        <w:rPr>
          <w:u w:val="single"/>
        </w:rPr>
        <w:t xml:space="preserve"> </w:t>
      </w:r>
      <w:r>
        <w:rPr>
          <w:u w:val="single"/>
        </w:rPr>
        <w:t xml:space="preserve">PERSONAL IDENTIFICATION CERTIFICATE ISSUED TO VICTIMS AND CHILDREN OF VICTIMS OF DATING OR FAMILY VIOLEN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ocate" has the meaning assigned by Section 93.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ctim of dating violence" means the victim of violence described by Section 71.002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ctim of family violence" has the meaning assigned by Section 51.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n individual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dividual does not have a residence or domicile, provide a letter certifying the individual is homeless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oc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and evaluated the individu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 through the Victims of Crime Act of 1984 (Title II, Pub. L. No.</w:t>
      </w:r>
      <w:r>
        <w:rPr>
          <w:u w:val="single"/>
        </w:rPr>
        <w:t xml:space="preserve"> </w:t>
      </w:r>
      <w:r>
        <w:rPr>
          <w:u w:val="single"/>
        </w:rPr>
        <w:t xml:space="preserve">98-47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xempt an individual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CHILD OR YOUTH</w:t>
      </w:r>
      <w:r>
        <w:rPr>
          <w:u w:val="single"/>
        </w:rPr>
        <w:t xml:space="preserve">,</w:t>
      </w:r>
      <w:r>
        <w:t xml:space="preserve"> [</w:t>
      </w:r>
      <w:r>
        <w:rPr>
          <w:strike/>
        </w:rPr>
        <w:t xml:space="preserve">OR</w:t>
      </w:r>
      <w:r>
        <w:t xml:space="preserve">] HOMELESS CHILD OR YOUTH</w:t>
      </w:r>
      <w:r>
        <w:rPr>
          <w:u w:val="single"/>
        </w:rPr>
        <w:t xml:space="preserve">, OR VICTIM OR CHILD OF VICTIM OF DATING OR FAMILY VIOLENCE</w:t>
      </w:r>
      <w:r>
        <w:t xml:space="preserve">.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hild of a victim described by Subdivision (4) or (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426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exemption granted under Section 521.1015</w:t>
      </w:r>
      <w:r>
        <w:rPr>
          <w:u w:val="single"/>
        </w:rPr>
        <w:t xml:space="preserve">, 521.1016,</w:t>
      </w:r>
      <w:r>
        <w:t xml:space="preserve">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 grant an exemption under Section 521.1015</w:t>
      </w:r>
      <w:r>
        <w:rPr>
          <w:u w:val="single"/>
        </w:rPr>
        <w:t xml:space="preserve">, 521.1016,</w:t>
      </w:r>
      <w:r>
        <w:t xml:space="preserve">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application for a birth record, driver's license, or personal identification certificate submitted on or after the effective date of this Act.  An application for a birth record,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